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07F0" w14:textId="34675EA0" w:rsidR="001065F3" w:rsidRPr="0073321F" w:rsidRDefault="007576F4" w:rsidP="001065F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874225"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65F3"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</w:t>
      </w:r>
    </w:p>
    <w:p w14:paraId="28B98816" w14:textId="05651690" w:rsidR="001065F3" w:rsidRPr="0073321F" w:rsidRDefault="00A72F6D" w:rsidP="001065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1065F3" w:rsidRPr="0073321F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1065F3" w:rsidRPr="0073321F">
        <w:rPr>
          <w:rFonts w:ascii="Times New Roman" w:hAnsi="Times New Roman" w:cs="Times New Roman"/>
          <w:sz w:val="24"/>
          <w:szCs w:val="24"/>
        </w:rPr>
        <w:t xml:space="preserve">: </w:t>
      </w:r>
      <w:r w:rsidR="00A513E6" w:rsidRPr="0073321F">
        <w:rPr>
          <w:rFonts w:ascii="Times New Roman" w:hAnsi="Times New Roman" w:cs="Times New Roman"/>
          <w:sz w:val="24"/>
          <w:szCs w:val="24"/>
        </w:rPr>
        <w:t>1</w:t>
      </w:r>
      <w:r w:rsidR="007576F4">
        <w:rPr>
          <w:rFonts w:ascii="Times New Roman" w:hAnsi="Times New Roman" w:cs="Times New Roman"/>
          <w:sz w:val="24"/>
          <w:szCs w:val="24"/>
        </w:rPr>
        <w:t>7</w:t>
      </w:r>
      <w:r w:rsidR="001065F3" w:rsidRPr="0073321F">
        <w:rPr>
          <w:rFonts w:ascii="Times New Roman" w:hAnsi="Times New Roman" w:cs="Times New Roman"/>
          <w:sz w:val="24"/>
          <w:szCs w:val="24"/>
        </w:rPr>
        <w:t>.</w:t>
      </w:r>
      <w:r w:rsidR="0096464B" w:rsidRPr="0073321F">
        <w:rPr>
          <w:rFonts w:ascii="Times New Roman" w:hAnsi="Times New Roman" w:cs="Times New Roman"/>
          <w:sz w:val="24"/>
          <w:szCs w:val="24"/>
        </w:rPr>
        <w:t>10</w:t>
      </w:r>
      <w:r w:rsidR="001065F3" w:rsidRPr="0073321F">
        <w:rPr>
          <w:rFonts w:ascii="Times New Roman" w:hAnsi="Times New Roman" w:cs="Times New Roman"/>
          <w:sz w:val="24"/>
          <w:szCs w:val="24"/>
        </w:rPr>
        <w:t>.22</w:t>
      </w:r>
    </w:p>
    <w:p w14:paraId="70A67E3E" w14:textId="6AEF3965" w:rsidR="001065F3" w:rsidRPr="0073321F" w:rsidRDefault="001065F3" w:rsidP="00106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72F6D">
        <w:rPr>
          <w:rFonts w:ascii="Times New Roman" w:hAnsi="Times New Roman" w:cs="Times New Roman"/>
          <w:b/>
          <w:sz w:val="24"/>
          <w:szCs w:val="24"/>
        </w:rPr>
        <w:t>1</w:t>
      </w:r>
    </w:p>
    <w:p w14:paraId="3E4610F3" w14:textId="38841AB9" w:rsidR="00251DE7" w:rsidRPr="0073321F" w:rsidRDefault="001065F3" w:rsidP="001065F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="00805215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6F4">
        <w:rPr>
          <w:rFonts w:ascii="Times New Roman" w:hAnsi="Times New Roman" w:cs="Times New Roman"/>
          <w:b/>
          <w:sz w:val="24"/>
          <w:szCs w:val="24"/>
        </w:rPr>
        <w:t>7</w:t>
      </w:r>
      <w:r w:rsidR="00EF0F26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6F4" w:rsidRPr="00CF3652">
        <w:rPr>
          <w:rStyle w:val="1"/>
          <w:rFonts w:ascii="Times New Roman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  <w:r w:rsidR="007576F4">
        <w:rPr>
          <w:rStyle w:val="1"/>
          <w:rFonts w:ascii="Times New Roman" w:hAnsi="Times New Roman" w:cs="Times New Roman"/>
          <w:b/>
          <w:sz w:val="24"/>
          <w:szCs w:val="24"/>
        </w:rPr>
        <w:t>.</w:t>
      </w:r>
    </w:p>
    <w:p w14:paraId="5A531FAC" w14:textId="486AAF22" w:rsidR="00474143" w:rsidRPr="0073321F" w:rsidRDefault="00474143" w:rsidP="000B68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CCFFE53" w14:textId="6535C1A7" w:rsidR="001065F3" w:rsidRPr="00090979" w:rsidRDefault="001065F3" w:rsidP="004D4A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97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3BFF5E3F" w14:textId="6E919456" w:rsidR="0036362B" w:rsidRPr="0073321F" w:rsidRDefault="001065F3" w:rsidP="0036362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08CEFC01" w14:textId="77777777" w:rsidR="00AB41B7" w:rsidRDefault="0027133F" w:rsidP="0009097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321F">
        <w:rPr>
          <w:rFonts w:ascii="Times New Roman" w:hAnsi="Times New Roman" w:cs="Times New Roman"/>
          <w:noProof/>
          <w:sz w:val="24"/>
          <w:szCs w:val="24"/>
        </w:rPr>
        <w:t xml:space="preserve">Здравствуйте, ребята! </w:t>
      </w:r>
    </w:p>
    <w:p w14:paraId="5FBE2579" w14:textId="2F7B86A6" w:rsidR="00A513E6" w:rsidRPr="0073321F" w:rsidRDefault="0073321F" w:rsidP="0009097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321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0516BC" wp14:editId="30E95F4E">
            <wp:simplePos x="3048000" y="3752850"/>
            <wp:positionH relativeFrom="margin">
              <wp:align>right</wp:align>
            </wp:positionH>
            <wp:positionV relativeFrom="margin">
              <wp:align>top</wp:align>
            </wp:positionV>
            <wp:extent cx="1371600" cy="1371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DF310" w14:textId="643601CD" w:rsidR="001065F3" w:rsidRPr="0073321F" w:rsidRDefault="007576F4" w:rsidP="001065F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емнадцатое</w:t>
      </w:r>
      <w:r w:rsidR="0076370C" w:rsidRPr="007332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4143"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</w:p>
    <w:p w14:paraId="1FF4EE49" w14:textId="2622C742" w:rsidR="00A72F6D" w:rsidRDefault="001065F3" w:rsidP="007576F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1F42E5E7" w14:textId="58222AFA" w:rsidR="00801594" w:rsidRPr="007576F4" w:rsidRDefault="00801594" w:rsidP="007576F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1594">
        <w:rPr>
          <w:rFonts w:ascii="Times New Roman" w:hAnsi="Times New Roman" w:cs="Times New Roman"/>
          <w:b/>
          <w:color w:val="FF0000"/>
          <w:sz w:val="24"/>
          <w:szCs w:val="24"/>
        </w:rPr>
        <w:t>Компьютер – универсальное устройство обработки данных</w:t>
      </w:r>
    </w:p>
    <w:p w14:paraId="104BCA2E" w14:textId="77777777" w:rsidR="005A7188" w:rsidRPr="005A7188" w:rsidRDefault="005A7188" w:rsidP="005A718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5FD9D7" w14:textId="04BEB0D3" w:rsidR="00AB41B7" w:rsidRDefault="007576F4" w:rsidP="007576F4">
      <w:pPr>
        <w:pStyle w:val="a3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Закрепление изученного.</w:t>
      </w:r>
    </w:p>
    <w:p w14:paraId="2B155D6E" w14:textId="77777777" w:rsidR="007576F4" w:rsidRPr="007576F4" w:rsidRDefault="007576F4" w:rsidP="007576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</w:t>
      </w: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шний объект в перечне:</w:t>
      </w:r>
    </w:p>
    <w:p w14:paraId="6DAE1BF3" w14:textId="77777777" w:rsidR="007576F4" w:rsidRPr="007576F4" w:rsidRDefault="007576F4" w:rsidP="007576F4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еративная память</w:t>
      </w: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жесткий диск</w:t>
      </w: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ринтер</w:t>
      </w: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СD-диск</w:t>
      </w:r>
    </w:p>
    <w:p w14:paraId="4B73350F" w14:textId="77777777" w:rsidR="007576F4" w:rsidRPr="007576F4" w:rsidRDefault="007576F4" w:rsidP="007576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</w:t>
      </w: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ые — это:</w:t>
      </w:r>
    </w:p>
    <w:p w14:paraId="1DC75CFD" w14:textId="77777777" w:rsidR="007576F4" w:rsidRPr="007576F4" w:rsidRDefault="007576F4" w:rsidP="007576F4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раммы, предназначенные для хранения, обра</w:t>
      </w: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ки и передачи информации</w:t>
      </w: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информация, представленная в форме, пригодной для обработки компьютером</w:t>
      </w: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текстовая и цифровая информация, предоставленная на электронных носителях</w:t>
      </w: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графическая информация, предоставленная на бумажных носителях</w:t>
      </w:r>
    </w:p>
    <w:p w14:paraId="044715E7" w14:textId="77777777" w:rsidR="007576F4" w:rsidRPr="007576F4" w:rsidRDefault="007576F4" w:rsidP="007576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t> Универсальная машина для работы с информацией:</w:t>
      </w:r>
    </w:p>
    <w:p w14:paraId="361FF70A" w14:textId="77777777" w:rsidR="007576F4" w:rsidRPr="007576F4" w:rsidRDefault="007576F4" w:rsidP="007576F4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мпьютер</w:t>
      </w: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оперативная память</w:t>
      </w: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жесткий диск</w:t>
      </w: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системный блок</w:t>
      </w:r>
    </w:p>
    <w:p w14:paraId="03551659" w14:textId="77777777" w:rsidR="007576F4" w:rsidRPr="007576F4" w:rsidRDefault="007576F4" w:rsidP="007576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</w:t>
      </w: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t> Впишите пропущенное слово.</w:t>
      </w:r>
    </w:p>
    <w:p w14:paraId="72471465" w14:textId="77777777" w:rsidR="007576F4" w:rsidRPr="007576F4" w:rsidRDefault="007576F4" w:rsidP="007576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___________ — небольшое устройство ввода, помогающее управлять компьютером.</w:t>
      </w:r>
    </w:p>
    <w:p w14:paraId="2BE64C26" w14:textId="77777777" w:rsidR="007576F4" w:rsidRPr="007576F4" w:rsidRDefault="007576F4" w:rsidP="007576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</w:t>
      </w: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t> Впишите пропущенное слово.</w:t>
      </w:r>
    </w:p>
    <w:p w14:paraId="3D04161C" w14:textId="36200878" w:rsidR="007576F4" w:rsidRDefault="007576F4" w:rsidP="007576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7576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ля ввода информации в память компьютера применяется ___________.</w:t>
      </w:r>
    </w:p>
    <w:p w14:paraId="05F1ADC7" w14:textId="77777777" w:rsidR="007576F4" w:rsidRPr="007576F4" w:rsidRDefault="007576F4" w:rsidP="007576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114E0" w14:textId="77777777" w:rsidR="007576F4" w:rsidRPr="007576F4" w:rsidRDefault="007576F4" w:rsidP="007576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.</w:t>
      </w: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овите соответствие, соединив стрелками виды основных и дополнительных устройств компьютера.</w:t>
      </w:r>
    </w:p>
    <w:tbl>
      <w:tblPr>
        <w:tblW w:w="9450" w:type="dxa"/>
        <w:tblCellSpacing w:w="15" w:type="dxa"/>
        <w:tblBorders>
          <w:top w:val="single" w:sz="6" w:space="0" w:color="D8DDE8"/>
          <w:left w:val="single" w:sz="6" w:space="0" w:color="D8DDE8"/>
          <w:bottom w:val="single" w:sz="2" w:space="0" w:color="D8DDE8"/>
          <w:right w:val="single" w:sz="2" w:space="0" w:color="D8DDE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9"/>
        <w:gridCol w:w="454"/>
        <w:gridCol w:w="2787"/>
      </w:tblGrid>
      <w:tr w:rsidR="007576F4" w:rsidRPr="007576F4" w14:paraId="10FEACA8" w14:textId="77777777" w:rsidTr="007576F4">
        <w:trPr>
          <w:tblCellSpacing w:w="15" w:type="dxa"/>
        </w:trPr>
        <w:tc>
          <w:tcPr>
            <w:tcW w:w="0" w:type="auto"/>
            <w:vMerge w:val="restart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01AB402" w14:textId="77777777" w:rsidR="007576F4" w:rsidRPr="007576F4" w:rsidRDefault="007576F4" w:rsidP="0075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ые устройства</w:t>
            </w:r>
          </w:p>
        </w:tc>
        <w:tc>
          <w:tcPr>
            <w:tcW w:w="0" w:type="auto"/>
            <w:vMerge w:val="restart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B789A61" w14:textId="77777777" w:rsidR="007576F4" w:rsidRPr="007576F4" w:rsidRDefault="007576F4" w:rsidP="0075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CC7330F" w14:textId="77777777" w:rsidR="007576F4" w:rsidRPr="007576F4" w:rsidRDefault="007576F4" w:rsidP="0075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жойстик</w:t>
            </w:r>
          </w:p>
        </w:tc>
      </w:tr>
      <w:tr w:rsidR="007576F4" w:rsidRPr="007576F4" w14:paraId="569DC0FF" w14:textId="77777777" w:rsidTr="007576F4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vAlign w:val="bottom"/>
            <w:hideMark/>
          </w:tcPr>
          <w:p w14:paraId="15325338" w14:textId="77777777" w:rsidR="007576F4" w:rsidRPr="007576F4" w:rsidRDefault="007576F4" w:rsidP="0075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vAlign w:val="bottom"/>
            <w:hideMark/>
          </w:tcPr>
          <w:p w14:paraId="46AF48EF" w14:textId="77777777" w:rsidR="007576F4" w:rsidRPr="007576F4" w:rsidRDefault="007576F4" w:rsidP="0075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D8DDE80" w14:textId="77777777" w:rsidR="007576F4" w:rsidRPr="007576F4" w:rsidRDefault="007576F4" w:rsidP="0075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цессор</w:t>
            </w:r>
          </w:p>
        </w:tc>
      </w:tr>
      <w:tr w:rsidR="007576F4" w:rsidRPr="007576F4" w14:paraId="590BDF58" w14:textId="77777777" w:rsidTr="007576F4">
        <w:trPr>
          <w:tblCellSpacing w:w="15" w:type="dxa"/>
        </w:trPr>
        <w:tc>
          <w:tcPr>
            <w:tcW w:w="0" w:type="auto"/>
            <w:vMerge w:val="restart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D01D112" w14:textId="77777777" w:rsidR="007576F4" w:rsidRPr="007576F4" w:rsidRDefault="007576F4" w:rsidP="0075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ые устройства</w:t>
            </w:r>
          </w:p>
        </w:tc>
        <w:tc>
          <w:tcPr>
            <w:tcW w:w="0" w:type="auto"/>
            <w:vMerge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vAlign w:val="bottom"/>
            <w:hideMark/>
          </w:tcPr>
          <w:p w14:paraId="49BEA8F5" w14:textId="77777777" w:rsidR="007576F4" w:rsidRPr="007576F4" w:rsidRDefault="007576F4" w:rsidP="0075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2649DF0" w14:textId="77777777" w:rsidR="007576F4" w:rsidRPr="007576F4" w:rsidRDefault="007576F4" w:rsidP="0075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канер</w:t>
            </w:r>
          </w:p>
        </w:tc>
      </w:tr>
      <w:tr w:rsidR="007576F4" w:rsidRPr="007576F4" w14:paraId="5AB5DA9C" w14:textId="77777777" w:rsidTr="007576F4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vAlign w:val="bottom"/>
            <w:hideMark/>
          </w:tcPr>
          <w:p w14:paraId="37842709" w14:textId="77777777" w:rsidR="007576F4" w:rsidRPr="007576F4" w:rsidRDefault="007576F4" w:rsidP="0075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vAlign w:val="bottom"/>
            <w:hideMark/>
          </w:tcPr>
          <w:p w14:paraId="63DA459B" w14:textId="77777777" w:rsidR="007576F4" w:rsidRPr="007576F4" w:rsidRDefault="007576F4" w:rsidP="0075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7AD3422" w14:textId="77777777" w:rsidR="007576F4" w:rsidRPr="007576F4" w:rsidRDefault="007576F4" w:rsidP="0075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монитор</w:t>
            </w:r>
          </w:p>
        </w:tc>
      </w:tr>
    </w:tbl>
    <w:p w14:paraId="0D907FD9" w14:textId="23A45807" w:rsidR="007576F4" w:rsidRDefault="007576F4" w:rsidP="007576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.</w:t>
      </w: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полните схему, записав названия устройств ввода и вывода в блоки, соединенные со словом </w:t>
      </w:r>
      <w:r w:rsidRPr="007576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ьютер</w:t>
      </w: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</w:t>
      </w: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ветствующими стрелками.</w:t>
      </w:r>
    </w:p>
    <w:p w14:paraId="72D1C8E0" w14:textId="77777777" w:rsidR="007576F4" w:rsidRPr="007576F4" w:rsidRDefault="007576F4" w:rsidP="007576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54DE4" w14:textId="30B6A07B" w:rsidR="007576F4" w:rsidRPr="007576F4" w:rsidRDefault="007576F4" w:rsidP="00801594">
      <w:pPr>
        <w:shd w:val="clear" w:color="auto" w:fill="FFFFFF"/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D12227" wp14:editId="2E8EA0AC">
            <wp:extent cx="2886075" cy="1371600"/>
            <wp:effectExtent l="0" t="0" r="9525" b="0"/>
            <wp:docPr id="9" name="Рисунок 9" descr="Схема компьютер 1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компьютер 1 вариан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2E85" w14:textId="3EF70DF0" w:rsidR="007576F4" w:rsidRDefault="007576F4" w:rsidP="007576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ова для справок:</w:t>
      </w: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виатура, монитор, микрофон, принтер.</w:t>
      </w:r>
    </w:p>
    <w:p w14:paraId="26DE8B74" w14:textId="77777777" w:rsidR="00801594" w:rsidRPr="007576F4" w:rsidRDefault="00801594" w:rsidP="007576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7868C" w14:textId="7C69F5FD" w:rsidR="007576F4" w:rsidRDefault="007576F4" w:rsidP="007576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8.</w:t>
      </w:r>
      <w:r w:rsidRPr="007576F4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полните пропуски в таблице.</w:t>
      </w:r>
    </w:p>
    <w:p w14:paraId="080EE86B" w14:textId="77777777" w:rsidR="00801594" w:rsidRPr="007576F4" w:rsidRDefault="00801594" w:rsidP="007576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58CFC" w14:textId="10629EE6" w:rsidR="005A7188" w:rsidRPr="00801594" w:rsidRDefault="007576F4" w:rsidP="00801594">
      <w:pPr>
        <w:shd w:val="clear" w:color="auto" w:fill="FFFFFF"/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181CCB" wp14:editId="3DFE658F">
            <wp:extent cx="3924300" cy="2800350"/>
            <wp:effectExtent l="0" t="0" r="0" b="0"/>
            <wp:docPr id="7" name="Рисунок 7" descr="Таблица профессии 1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аблица профессии 1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965F" w14:textId="77777777" w:rsidR="00F733EB" w:rsidRPr="00F733EB" w:rsidRDefault="00F733EB" w:rsidP="00F733EB">
      <w:pPr>
        <w:pStyle w:val="a3"/>
        <w:ind w:left="1080"/>
        <w:jc w:val="center"/>
        <w:rPr>
          <w:rFonts w:ascii="Times New Roman" w:hAnsi="Times New Roman" w:cs="Times New Roman"/>
          <w:b/>
          <w:bCs/>
          <w:noProof/>
          <w:color w:val="00B050"/>
          <w:sz w:val="24"/>
          <w:szCs w:val="24"/>
        </w:rPr>
      </w:pPr>
    </w:p>
    <w:p w14:paraId="5EA806EC" w14:textId="3B4BB92C" w:rsidR="00AD757A" w:rsidRDefault="00360179" w:rsidP="00904E1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3321F">
        <w:rPr>
          <w:rFonts w:ascii="Times New Roman" w:hAnsi="Times New Roman" w:cs="Times New Roman"/>
          <w:b/>
          <w:bCs/>
          <w:noProof/>
          <w:sz w:val="24"/>
          <w:szCs w:val="24"/>
        </w:rPr>
        <w:t>Домашнее задание.</w:t>
      </w:r>
    </w:p>
    <w:p w14:paraId="48C6A0C6" w14:textId="77777777" w:rsidR="00F733EB" w:rsidRDefault="00F733EB" w:rsidP="00CA1B14">
      <w:pPr>
        <w:pStyle w:val="a3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</w:p>
    <w:p w14:paraId="329ADA0B" w14:textId="7873CEBD" w:rsidR="00904E1B" w:rsidRPr="00F733EB" w:rsidRDefault="00801594" w:rsidP="00801594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Напишите сообщение на тему «</w:t>
      </w:r>
      <w:r w:rsidRPr="00CF3652">
        <w:rPr>
          <w:rStyle w:val="3"/>
          <w:rFonts w:ascii="Times New Roman" w:hAnsi="Times New Roman" w:cs="Times New Roman"/>
          <w:sz w:val="24"/>
          <w:szCs w:val="24"/>
        </w:rPr>
        <w:t>История развития компьютеров и программного обеспечения.</w:t>
      </w:r>
      <w:r>
        <w:rPr>
          <w:rStyle w:val="3"/>
          <w:rFonts w:ascii="Times New Roman" w:hAnsi="Times New Roman" w:cs="Times New Roman"/>
          <w:sz w:val="24"/>
          <w:szCs w:val="24"/>
        </w:rPr>
        <w:t>»</w:t>
      </w:r>
    </w:p>
    <w:p w14:paraId="7A18E5F6" w14:textId="77777777" w:rsidR="00AF1E47" w:rsidRPr="0073321F" w:rsidRDefault="00AF1E47" w:rsidP="00861EC2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ыполненные задания в тетрадях фотографируйте и присылайте в (личный чат на ВК, телеграмм, на адрес электронной почты </w:t>
      </w:r>
      <w:r w:rsidRPr="0073321F">
        <w:rPr>
          <w:rFonts w:ascii="Roboto" w:hAnsi="Roboto"/>
          <w:color w:val="7030A0"/>
          <w:spacing w:val="3"/>
          <w:sz w:val="24"/>
          <w:szCs w:val="24"/>
          <w:shd w:val="clear" w:color="auto" w:fill="FFFFFF"/>
        </w:rPr>
        <w:t>bondareva14031983@gmail.com</w:t>
      </w: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>) для проверки.</w:t>
      </w:r>
    </w:p>
    <w:p w14:paraId="25D4E0AF" w14:textId="6CE5B8E9" w:rsidR="00397535" w:rsidRPr="0073321F" w:rsidRDefault="00397535" w:rsidP="00397535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3F3A15B" w14:textId="64461E1A" w:rsidR="00360179" w:rsidRPr="00FB53B7" w:rsidRDefault="00360179" w:rsidP="00397535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0179" w:rsidRPr="00FB53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11.25pt;height:11.25pt" o:bullet="t">
        <v:imagedata r:id="rId1" o:title="mso79EB"/>
      </v:shape>
    </w:pict>
  </w:numPicBullet>
  <w:abstractNum w:abstractNumId="0" w15:restartNumberingAfterBreak="0">
    <w:nsid w:val="04C11B20"/>
    <w:multiLevelType w:val="hybridMultilevel"/>
    <w:tmpl w:val="C2164E0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27339"/>
    <w:multiLevelType w:val="hybridMultilevel"/>
    <w:tmpl w:val="35B0F0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63F0C"/>
    <w:multiLevelType w:val="hybridMultilevel"/>
    <w:tmpl w:val="EE886E1C"/>
    <w:lvl w:ilvl="0" w:tplc="40601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7366"/>
    <w:multiLevelType w:val="hybridMultilevel"/>
    <w:tmpl w:val="DEC6FC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47488B"/>
    <w:multiLevelType w:val="multilevel"/>
    <w:tmpl w:val="A60E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DFF"/>
    <w:multiLevelType w:val="multilevel"/>
    <w:tmpl w:val="59D00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F790C"/>
    <w:multiLevelType w:val="multilevel"/>
    <w:tmpl w:val="0D2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E27CD"/>
    <w:multiLevelType w:val="hybridMultilevel"/>
    <w:tmpl w:val="453216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9F4520"/>
    <w:multiLevelType w:val="hybridMultilevel"/>
    <w:tmpl w:val="4E3854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696522"/>
    <w:multiLevelType w:val="hybridMultilevel"/>
    <w:tmpl w:val="2B329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965BD6"/>
    <w:multiLevelType w:val="hybridMultilevel"/>
    <w:tmpl w:val="EE445D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1E2A02"/>
    <w:multiLevelType w:val="hybridMultilevel"/>
    <w:tmpl w:val="505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0289A"/>
    <w:multiLevelType w:val="multilevel"/>
    <w:tmpl w:val="8772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06D93"/>
    <w:multiLevelType w:val="hybridMultilevel"/>
    <w:tmpl w:val="019E5AD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B94558"/>
    <w:multiLevelType w:val="hybridMultilevel"/>
    <w:tmpl w:val="10BE94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C0226"/>
    <w:multiLevelType w:val="multilevel"/>
    <w:tmpl w:val="277E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CA7561"/>
    <w:multiLevelType w:val="hybridMultilevel"/>
    <w:tmpl w:val="E362C8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7271F4"/>
    <w:multiLevelType w:val="multilevel"/>
    <w:tmpl w:val="C2F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37EDF"/>
    <w:multiLevelType w:val="hybridMultilevel"/>
    <w:tmpl w:val="3D54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5145A"/>
    <w:multiLevelType w:val="multilevel"/>
    <w:tmpl w:val="D524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72567B"/>
    <w:multiLevelType w:val="hybridMultilevel"/>
    <w:tmpl w:val="D83C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BB26BA"/>
    <w:multiLevelType w:val="hybridMultilevel"/>
    <w:tmpl w:val="E94ED6B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1573B7"/>
    <w:multiLevelType w:val="hybridMultilevel"/>
    <w:tmpl w:val="86F60A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F3E4641"/>
    <w:multiLevelType w:val="hybridMultilevel"/>
    <w:tmpl w:val="F03E30E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6"/>
  </w:num>
  <w:num w:numId="5">
    <w:abstractNumId w:val="21"/>
  </w:num>
  <w:num w:numId="6">
    <w:abstractNumId w:val="13"/>
  </w:num>
  <w:num w:numId="7">
    <w:abstractNumId w:val="10"/>
  </w:num>
  <w:num w:numId="8">
    <w:abstractNumId w:val="23"/>
  </w:num>
  <w:num w:numId="9">
    <w:abstractNumId w:val="0"/>
  </w:num>
  <w:num w:numId="10">
    <w:abstractNumId w:val="4"/>
  </w:num>
  <w:num w:numId="11">
    <w:abstractNumId w:val="22"/>
  </w:num>
  <w:num w:numId="12">
    <w:abstractNumId w:val="12"/>
  </w:num>
  <w:num w:numId="13">
    <w:abstractNumId w:val="17"/>
  </w:num>
  <w:num w:numId="14">
    <w:abstractNumId w:val="19"/>
  </w:num>
  <w:num w:numId="15">
    <w:abstractNumId w:val="7"/>
  </w:num>
  <w:num w:numId="16">
    <w:abstractNumId w:val="11"/>
  </w:num>
  <w:num w:numId="17">
    <w:abstractNumId w:val="5"/>
  </w:num>
  <w:num w:numId="18">
    <w:abstractNumId w:val="6"/>
  </w:num>
  <w:num w:numId="19">
    <w:abstractNumId w:val="18"/>
  </w:num>
  <w:num w:numId="20">
    <w:abstractNumId w:val="20"/>
  </w:num>
  <w:num w:numId="21">
    <w:abstractNumId w:val="3"/>
  </w:num>
  <w:num w:numId="22">
    <w:abstractNumId w:val="15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EF"/>
    <w:rsid w:val="0000156C"/>
    <w:rsid w:val="00090979"/>
    <w:rsid w:val="000B684C"/>
    <w:rsid w:val="000E181C"/>
    <w:rsid w:val="000E4534"/>
    <w:rsid w:val="000F55BF"/>
    <w:rsid w:val="00100F22"/>
    <w:rsid w:val="001065F3"/>
    <w:rsid w:val="00175A20"/>
    <w:rsid w:val="00196AEF"/>
    <w:rsid w:val="001D1A64"/>
    <w:rsid w:val="001D76A4"/>
    <w:rsid w:val="002041C1"/>
    <w:rsid w:val="00227BF4"/>
    <w:rsid w:val="00251DE7"/>
    <w:rsid w:val="0027133F"/>
    <w:rsid w:val="00277A12"/>
    <w:rsid w:val="00286904"/>
    <w:rsid w:val="00294779"/>
    <w:rsid w:val="002C5D07"/>
    <w:rsid w:val="003109E3"/>
    <w:rsid w:val="00360179"/>
    <w:rsid w:val="0036362B"/>
    <w:rsid w:val="0039169B"/>
    <w:rsid w:val="00397535"/>
    <w:rsid w:val="00430EC3"/>
    <w:rsid w:val="00471F73"/>
    <w:rsid w:val="00474143"/>
    <w:rsid w:val="004B24D7"/>
    <w:rsid w:val="004D4A82"/>
    <w:rsid w:val="00520C5E"/>
    <w:rsid w:val="005503A2"/>
    <w:rsid w:val="005823CD"/>
    <w:rsid w:val="005A7188"/>
    <w:rsid w:val="005B0117"/>
    <w:rsid w:val="00635E44"/>
    <w:rsid w:val="00640EF8"/>
    <w:rsid w:val="00711193"/>
    <w:rsid w:val="007302FC"/>
    <w:rsid w:val="0073321F"/>
    <w:rsid w:val="007576F4"/>
    <w:rsid w:val="0076370C"/>
    <w:rsid w:val="0077021C"/>
    <w:rsid w:val="00793EC1"/>
    <w:rsid w:val="007C7198"/>
    <w:rsid w:val="00801594"/>
    <w:rsid w:val="00805215"/>
    <w:rsid w:val="008572A1"/>
    <w:rsid w:val="00861EC2"/>
    <w:rsid w:val="00874225"/>
    <w:rsid w:val="008A6475"/>
    <w:rsid w:val="008C5C75"/>
    <w:rsid w:val="008D0ADC"/>
    <w:rsid w:val="00904E1B"/>
    <w:rsid w:val="00932176"/>
    <w:rsid w:val="009576AA"/>
    <w:rsid w:val="0096464B"/>
    <w:rsid w:val="009A341C"/>
    <w:rsid w:val="009F4478"/>
    <w:rsid w:val="00A41BDC"/>
    <w:rsid w:val="00A513E6"/>
    <w:rsid w:val="00A71E02"/>
    <w:rsid w:val="00A72F6D"/>
    <w:rsid w:val="00A97EFE"/>
    <w:rsid w:val="00AB41B7"/>
    <w:rsid w:val="00AD757A"/>
    <w:rsid w:val="00AF1E47"/>
    <w:rsid w:val="00B61095"/>
    <w:rsid w:val="00B66020"/>
    <w:rsid w:val="00BA24DD"/>
    <w:rsid w:val="00BA56C6"/>
    <w:rsid w:val="00C05C46"/>
    <w:rsid w:val="00C54A08"/>
    <w:rsid w:val="00CA1B14"/>
    <w:rsid w:val="00CD3871"/>
    <w:rsid w:val="00D0114F"/>
    <w:rsid w:val="00D2293A"/>
    <w:rsid w:val="00E01029"/>
    <w:rsid w:val="00EF0F26"/>
    <w:rsid w:val="00F03F1F"/>
    <w:rsid w:val="00F266DA"/>
    <w:rsid w:val="00F733EB"/>
    <w:rsid w:val="00FB53B7"/>
    <w:rsid w:val="00FC273E"/>
    <w:rsid w:val="00FD3416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B8D1"/>
  <w15:docId w15:val="{57AA6265-38CF-4804-9DF2-4FAAAC59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5F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F3"/>
    <w:pPr>
      <w:ind w:left="720"/>
      <w:contextualSpacing/>
    </w:pPr>
  </w:style>
  <w:style w:type="paragraph" w:customStyle="1" w:styleId="c4">
    <w:name w:val="c4"/>
    <w:basedOn w:val="a"/>
    <w:rsid w:val="00C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CD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871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59"/>
    <w:rsid w:val="00E0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D0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114F"/>
  </w:style>
  <w:style w:type="paragraph" w:customStyle="1" w:styleId="c3">
    <w:name w:val="c3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71F73"/>
  </w:style>
  <w:style w:type="paragraph" w:customStyle="1" w:styleId="c31">
    <w:name w:val="c31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1F73"/>
  </w:style>
  <w:style w:type="paragraph" w:customStyle="1" w:styleId="c20">
    <w:name w:val="c20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1F73"/>
  </w:style>
  <w:style w:type="character" w:customStyle="1" w:styleId="c6">
    <w:name w:val="c6"/>
    <w:basedOn w:val="a0"/>
    <w:rsid w:val="00471F73"/>
  </w:style>
  <w:style w:type="paragraph" w:styleId="a7">
    <w:name w:val="Normal (Web)"/>
    <w:basedOn w:val="a"/>
    <w:uiPriority w:val="99"/>
    <w:unhideWhenUsed/>
    <w:rsid w:val="0077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733E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733EB"/>
    <w:rPr>
      <w:color w:val="605E5C"/>
      <w:shd w:val="clear" w:color="auto" w:fill="E1DFDD"/>
    </w:rPr>
  </w:style>
  <w:style w:type="character" w:customStyle="1" w:styleId="1">
    <w:name w:val="Основной текст1"/>
    <w:basedOn w:val="a0"/>
    <w:rsid w:val="007576F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a">
    <w:name w:val="Strong"/>
    <w:basedOn w:val="a0"/>
    <w:uiPriority w:val="22"/>
    <w:qFormat/>
    <w:rsid w:val="007576F4"/>
    <w:rPr>
      <w:b/>
      <w:bCs/>
    </w:rPr>
  </w:style>
  <w:style w:type="character" w:styleId="ab">
    <w:name w:val="Emphasis"/>
    <w:basedOn w:val="a0"/>
    <w:uiPriority w:val="20"/>
    <w:qFormat/>
    <w:rsid w:val="007576F4"/>
    <w:rPr>
      <w:i/>
      <w:iCs/>
    </w:rPr>
  </w:style>
  <w:style w:type="character" w:customStyle="1" w:styleId="3">
    <w:name w:val="Основной текст3"/>
    <w:basedOn w:val="a0"/>
    <w:rsid w:val="0080159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0919-911D-4395-B2E2-C4E6179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6</cp:revision>
  <dcterms:created xsi:type="dcterms:W3CDTF">2022-03-22T05:46:00Z</dcterms:created>
  <dcterms:modified xsi:type="dcterms:W3CDTF">2022-10-17T10:28:00Z</dcterms:modified>
</cp:coreProperties>
</file>